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DC0A" w14:textId="77777777" w:rsidR="0078287B" w:rsidRPr="005C7D4B" w:rsidRDefault="0078287B" w:rsidP="005C7D4B"/>
    <w:sectPr w:rsidR="0078287B" w:rsidRPr="005C7D4B" w:rsidSect="0025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5497" w14:textId="77777777" w:rsidR="00F52748" w:rsidRDefault="00F52748" w:rsidP="00283E2B">
      <w:r>
        <w:separator/>
      </w:r>
    </w:p>
  </w:endnote>
  <w:endnote w:type="continuationSeparator" w:id="0">
    <w:p w14:paraId="3CC06911" w14:textId="77777777" w:rsidR="00F52748" w:rsidRDefault="00F52748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CC29" w14:textId="77777777" w:rsidR="001B32CE" w:rsidRDefault="001B3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E4FE" w14:textId="77777777" w:rsidR="001B32CE" w:rsidRDefault="001B32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5D3A" w14:textId="77777777" w:rsidR="001B32CE" w:rsidRDefault="001B3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2071" w14:textId="77777777" w:rsidR="00F52748" w:rsidRDefault="00F52748" w:rsidP="00283E2B">
      <w:r>
        <w:separator/>
      </w:r>
    </w:p>
  </w:footnote>
  <w:footnote w:type="continuationSeparator" w:id="0">
    <w:p w14:paraId="617DD0EA" w14:textId="77777777" w:rsidR="00F52748" w:rsidRDefault="00F52748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4CBA" w14:textId="77777777" w:rsidR="001B32CE" w:rsidRDefault="001B32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E039" w14:textId="38BA44CB" w:rsidR="00283E2B" w:rsidRPr="00160056" w:rsidRDefault="00694CC1" w:rsidP="00283E2B">
    <w:pPr>
      <w:pStyle w:val="a3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9A002" wp14:editId="3261F133">
              <wp:simplePos x="0" y="0"/>
              <wp:positionH relativeFrom="page">
                <wp:posOffset>1079500</wp:posOffset>
              </wp:positionH>
              <wp:positionV relativeFrom="page">
                <wp:posOffset>466725</wp:posOffset>
              </wp:positionV>
              <wp:extent cx="5401945" cy="447675"/>
              <wp:effectExtent l="3175" t="0" r="5080" b="0"/>
              <wp:wrapNone/>
              <wp:docPr id="31491653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47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0872A" w14:textId="53B0ECA4" w:rsidR="00283E2B" w:rsidRDefault="00283E2B" w:rsidP="00283E2B">
                          <w:pPr>
                            <w:pStyle w:val="Default"/>
                            <w:kinsoku w:val="0"/>
                          </w:pPr>
                          <w:r w:rsidRPr="00283E2B">
                            <w:rPr>
                              <w:rFonts w:hint="eastAsia"/>
                              <w:color w:val="auto"/>
                              <w:sz w:val="21"/>
                              <w:szCs w:val="21"/>
                            </w:rPr>
                            <w:t>講義・演習を通して学んだことを参考にして、所属組織でサービス管理・サービス改善等を行う場合の課題について800～1200字でまとめな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9A00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36.75pt;width:425.3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" stroked="f">
              <v:fill opacity="0"/>
              <v:textbox inset="5.85pt,.7pt,5.85pt,.7pt">
                <w:txbxContent>
                  <w:p w14:paraId="6D00872A" w14:textId="53B0ECA4" w:rsidR="00283E2B" w:rsidRDefault="00283E2B" w:rsidP="00283E2B">
                    <w:pPr>
                      <w:pStyle w:val="Default"/>
                      <w:kinsoku w:val="0"/>
                    </w:pPr>
                    <w:r w:rsidRPr="00283E2B">
                      <w:rPr>
                        <w:rFonts w:hint="eastAsia"/>
                        <w:color w:val="auto"/>
                        <w:sz w:val="21"/>
                        <w:szCs w:val="21"/>
                      </w:rPr>
                      <w:t>講義・演習を通して学んだことを参考にして、所属組織でサービス管理・サービス改善等を行う場合の課題について800～1200字でまとめな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>
      <w:rPr>
        <w:rFonts w:asciiTheme="majorEastAsia" w:eastAsiaTheme="majorEastAsia" w:hAnsiTheme="majorEastAsia"/>
        <w:b/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0D7C1A10" wp14:editId="591A8112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460522298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1100476128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15794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502746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3347402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455392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58528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5596317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37226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680856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2706925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3587558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9832388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160351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9720808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738235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243096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973992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37237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5958728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661857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20568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6743977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4205833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117543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7135540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4553365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546605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832338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952915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20924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542080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369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704677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0588010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9928693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5096503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6483314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88229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930955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9132519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941600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78672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152657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3691644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6920661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9343221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1112697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7670076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844148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2142554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1745795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78361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1066623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713201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806911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0746733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404431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054004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719963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1273630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003077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047748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528529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33604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3850395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796716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707341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763962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989814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204129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180063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170938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60539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53932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8772713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528794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7329014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81631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808558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2213815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0954369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617214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6232759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8864368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7421220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166974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2227374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039482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8465927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218101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6065530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125300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4488527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5046334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144695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7616066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219975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772007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4144335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9860939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51942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8474628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376891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0493013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5088725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945715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0212481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8371203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14185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266802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9137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402854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5808288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19459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8424115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28633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873737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111068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721068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1505775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67841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26299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841559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86010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638939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370999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1682711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6208717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249181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884489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4966280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221926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2765172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612494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9648835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341871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5318735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088662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120829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406309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51196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843610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950341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588009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9454770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9498284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0965862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580237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063594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8513689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25957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88036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3585350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3188179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7614635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898900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41953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3223888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5331217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1254165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75625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0121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825058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920244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669693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350471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374553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5774524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52023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091769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5183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7951061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9423821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129200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44971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812252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7175157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5198294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393208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168654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2501068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9503180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7762950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978060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2945623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120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3139444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582693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1829173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730018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5604289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1607370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790618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7651030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8063079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718974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3470653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779955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5762943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54576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6640051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70518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3515030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2780783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15075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651476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351672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0017188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200732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233502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434927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5884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8942381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8297381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4735600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5936702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2182357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6691412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42340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852091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522513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5236912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8560773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2425764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33014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9823391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79714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653898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416161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167585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1467351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5248287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327661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921618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0452293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483950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139235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05131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905717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77049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462981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5445649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0865788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0511293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9516905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109940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5112575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549947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07302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721946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40666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292780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014702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0075793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9861440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9383225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80223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06853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082366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8744635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2249096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9956119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313167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5517929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4440504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238941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89235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319037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8768625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356726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8519047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6536706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126328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1552020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6939605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9664793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75143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3066108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7181086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22244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37900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761066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582630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60485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735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6306581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1989536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3588393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136437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5777685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851234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2596339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81017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573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002143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5510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6521965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797906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3129285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4936287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32386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952339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227229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8118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1905960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88564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1525182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0646857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810056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16520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546097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2897120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4545741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589607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9840844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84172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0553121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895144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8708684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3251047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8097335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606630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33298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543692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242445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796957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732175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552729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4224924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4608520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520270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5190418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552921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208057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803182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438911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846165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992558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769096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894324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883420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3647117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401811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698411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985906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228076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492797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429343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359099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9954407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87150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6058242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3187140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9061660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97320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704612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423643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73917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1177434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642873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77429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139946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465482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898312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6316492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26494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2570123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2691908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135284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583018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676870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4054660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730082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4192719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44353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5935222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5784783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309978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9053486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714875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6748959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4816412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53109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184315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8619803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9637121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04704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6882438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333273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9022905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242281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029447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794953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2907591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3740512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9450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5600481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291505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4602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4196109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2811125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42A9A" id="Genko:A4:20:20:P:0::" o:spid="_x0000_s1026" style="position:absolute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5B1266" w:rsidRPr="005B1266">
      <w:rPr>
        <w:rFonts w:asciiTheme="majorEastAsia" w:eastAsiaTheme="majorEastAsia" w:hAnsiTheme="majorEastAsia" w:hint="eastAsia"/>
        <w:b/>
        <w:szCs w:val="21"/>
        <w:u w:val="single"/>
      </w:rPr>
      <w:t xml:space="preserve">受講番号：　　　</w:t>
    </w:r>
    <w:r w:rsidR="005C7D4B" w:rsidRPr="005B1266">
      <w:rPr>
        <w:rFonts w:asciiTheme="majorEastAsia" w:eastAsiaTheme="majorEastAsia" w:hAnsiTheme="majorEastAsia" w:hint="eastAsia"/>
        <w:b/>
        <w:szCs w:val="21"/>
        <w:u w:val="single"/>
      </w:rPr>
      <w:t>氏</w:t>
    </w:r>
    <w:r w:rsidR="005C7D4B"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名：　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2E23" w14:textId="77777777" w:rsidR="001B32CE" w:rsidRDefault="001B32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56"/>
    <w:rsid w:val="000311D2"/>
    <w:rsid w:val="00053056"/>
    <w:rsid w:val="000651D0"/>
    <w:rsid w:val="000A7256"/>
    <w:rsid w:val="000B66D9"/>
    <w:rsid w:val="00154352"/>
    <w:rsid w:val="00160056"/>
    <w:rsid w:val="0018198A"/>
    <w:rsid w:val="001B32CE"/>
    <w:rsid w:val="001D2ADB"/>
    <w:rsid w:val="001D5030"/>
    <w:rsid w:val="001E34E2"/>
    <w:rsid w:val="00206BBE"/>
    <w:rsid w:val="00226AEC"/>
    <w:rsid w:val="0025504F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90FD1"/>
    <w:rsid w:val="004A5CEA"/>
    <w:rsid w:val="004B692C"/>
    <w:rsid w:val="004E161F"/>
    <w:rsid w:val="005B1266"/>
    <w:rsid w:val="005B7EC1"/>
    <w:rsid w:val="005C7D4B"/>
    <w:rsid w:val="005D2DF8"/>
    <w:rsid w:val="00605118"/>
    <w:rsid w:val="0065346D"/>
    <w:rsid w:val="00694CC1"/>
    <w:rsid w:val="006C5AA3"/>
    <w:rsid w:val="00725E51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3980"/>
    <w:rsid w:val="00BE6919"/>
    <w:rsid w:val="00BE70CE"/>
    <w:rsid w:val="00C17873"/>
    <w:rsid w:val="00C841A0"/>
    <w:rsid w:val="00D64A50"/>
    <w:rsid w:val="00DD3256"/>
    <w:rsid w:val="00DE63E1"/>
    <w:rsid w:val="00E84418"/>
    <w:rsid w:val="00E940B4"/>
    <w:rsid w:val="00EF471F"/>
    <w:rsid w:val="00F52748"/>
    <w:rsid w:val="00F551F0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5C8F0DB"/>
  <w15:docId w15:val="{2C5869C9-FCF2-4475-A4C2-31D45286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XIS18</cp:lastModifiedBy>
  <cp:revision>3</cp:revision>
  <cp:lastPrinted>2015-03-18T06:49:00Z</cp:lastPrinted>
  <dcterms:created xsi:type="dcterms:W3CDTF">2025-02-20T11:32:00Z</dcterms:created>
  <dcterms:modified xsi:type="dcterms:W3CDTF">2025-10-29T23:51:00Z</dcterms:modified>
</cp:coreProperties>
</file>